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ALET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.Sklodowskej 5, P.O.BOX 73, Bratislava 55</w:t>
            </w:r>
          </w:p>
        </w:tc>
      </w:tr>
      <w:tr w:rsidR="004534D4" w:rsidRPr="003E7910" w:rsidTr="00264A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4A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5036          DIČ:  20202878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4A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A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4A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A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A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4A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4A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A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4A9E" w:rsidP="00264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4A9E" w:rsidP="00264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64A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A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4A9E" w:rsidP="00264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4A9E" w:rsidP="00264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64A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A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4A9E" w:rsidP="00264A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4A9E" w:rsidP="00264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A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A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A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4A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4A9E" w:rsidP="00264A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4A9E" w:rsidP="00264A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4A9E" w:rsidP="00264A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4A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4A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A9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7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4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4A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  <w:tc>
          <w:tcPr>
            <w:tcW w:w="2405" w:type="dxa"/>
            <w:vAlign w:val="center"/>
          </w:tcPr>
          <w:p w:rsidR="0003344F" w:rsidRPr="003F477D" w:rsidRDefault="00264A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4A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4A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4A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4A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4A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A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A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A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A9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F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F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F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1F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30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-6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30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F25">
              <w:rPr>
                <w:szCs w:val="22"/>
              </w:rPr>
              <w:t>-652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F1" w:rsidRDefault="000032F1" w:rsidP="00107589">
      <w:pPr>
        <w:spacing w:after="0" w:line="240" w:lineRule="auto"/>
      </w:pPr>
      <w:r>
        <w:separator/>
      </w:r>
    </w:p>
  </w:endnote>
  <w:endnote w:type="continuationSeparator" w:id="0">
    <w:p w:rsidR="000032F1" w:rsidRDefault="000032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9E" w:rsidRPr="00981468" w:rsidRDefault="00264A9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01F2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F1" w:rsidRDefault="000032F1" w:rsidP="00107589">
      <w:pPr>
        <w:spacing w:after="0" w:line="240" w:lineRule="auto"/>
      </w:pPr>
      <w:r>
        <w:separator/>
      </w:r>
    </w:p>
  </w:footnote>
  <w:footnote w:type="continuationSeparator" w:id="0">
    <w:p w:rsidR="000032F1" w:rsidRDefault="000032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64A9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4A9E" w:rsidRPr="003F477D" w:rsidRDefault="00264A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4A9E" w:rsidRPr="003F477D" w:rsidRDefault="00264A9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50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7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4A9E" w:rsidRPr="004268D2" w:rsidRDefault="00264A9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9E" w:rsidRPr="004268D2" w:rsidRDefault="00264A9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32F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A9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F2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7AC977-6A69-4E1A-82F7-07217B1A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6DFD-B4E7-4CBB-90F5-E0FF91CC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6</Words>
  <Characters>2665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dmin</cp:lastModifiedBy>
  <cp:revision>3</cp:revision>
  <cp:lastPrinted>2015-01-27T14:36:00Z</cp:lastPrinted>
  <dcterms:created xsi:type="dcterms:W3CDTF">2017-05-15T07:38:00Z</dcterms:created>
  <dcterms:modified xsi:type="dcterms:W3CDTF">2017-05-15T07:38:00Z</dcterms:modified>
</cp:coreProperties>
</file>